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ED" w:rsidRDefault="00AD6BED" w:rsidP="003A21AC">
      <w:pPr>
        <w:tabs>
          <w:tab w:val="left" w:pos="4920"/>
        </w:tabs>
        <w:jc w:val="center"/>
        <w:rPr>
          <w:b/>
        </w:rPr>
      </w:pPr>
    </w:p>
    <w:p w:rsidR="00DC716E" w:rsidRDefault="00DC716E" w:rsidP="00ED2EBD">
      <w:pPr>
        <w:tabs>
          <w:tab w:val="left" w:pos="4920"/>
        </w:tabs>
        <w:rPr>
          <w:b/>
        </w:rPr>
      </w:pPr>
    </w:p>
    <w:p w:rsidR="00ED2EBD" w:rsidRPr="0096779F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96779F">
        <w:rPr>
          <w:b/>
          <w:sz w:val="28"/>
          <w:szCs w:val="28"/>
        </w:rPr>
        <w:t xml:space="preserve">Universitatea de Medicină și Farmacie ”Carol Davila” </w:t>
      </w:r>
      <w:r w:rsidR="003F0125">
        <w:rPr>
          <w:b/>
          <w:sz w:val="28"/>
          <w:szCs w:val="28"/>
        </w:rPr>
        <w:t xml:space="preserve">din </w:t>
      </w:r>
      <w:r w:rsidRPr="0096779F">
        <w:rPr>
          <w:b/>
          <w:sz w:val="28"/>
          <w:szCs w:val="28"/>
        </w:rPr>
        <w:t>București</w:t>
      </w:r>
    </w:p>
    <w:p w:rsidR="00ED2EBD" w:rsidRPr="00AD6BED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AD6BED">
        <w:rPr>
          <w:b/>
          <w:sz w:val="28"/>
          <w:szCs w:val="28"/>
        </w:rPr>
        <w:t xml:space="preserve">Facultatea de Moașe și Asistență Medicală </w:t>
      </w: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Pr="00AD6BED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Data si locul desfasurarii concursului</w:t>
      </w:r>
    </w:p>
    <w:p w:rsidR="00C54E1F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 xml:space="preserve">pentru posturile </w:t>
      </w:r>
      <w:r w:rsidR="002E35FB">
        <w:rPr>
          <w:b/>
        </w:rPr>
        <w:t>didactice vacante</w:t>
      </w:r>
      <w:r w:rsidRPr="00AD6BED">
        <w:rPr>
          <w:b/>
        </w:rPr>
        <w:t>,</w:t>
      </w:r>
      <w:r>
        <w:rPr>
          <w:b/>
        </w:rPr>
        <w:t xml:space="preserve"> </w:t>
      </w:r>
      <w:r w:rsidR="00C54E1F">
        <w:rPr>
          <w:b/>
        </w:rPr>
        <w:t xml:space="preserve">semestrul </w:t>
      </w:r>
      <w:r w:rsidR="00223FB7">
        <w:rPr>
          <w:b/>
        </w:rPr>
        <w:t>I</w:t>
      </w:r>
      <w:r w:rsidR="00551E38">
        <w:rPr>
          <w:b/>
        </w:rPr>
        <w:t>I</w:t>
      </w:r>
      <w:r w:rsidR="00C54E1F">
        <w:rPr>
          <w:b/>
        </w:rPr>
        <w:t xml:space="preserve"> 20</w:t>
      </w:r>
      <w:r w:rsidR="002D519B">
        <w:rPr>
          <w:b/>
        </w:rPr>
        <w:t>20</w:t>
      </w:r>
      <w:r w:rsidR="00C54E1F">
        <w:rPr>
          <w:b/>
        </w:rPr>
        <w:t>-20</w:t>
      </w:r>
      <w:r w:rsidR="002D519B">
        <w:rPr>
          <w:b/>
        </w:rPr>
        <w:t>21</w:t>
      </w: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tbl>
      <w:tblPr>
        <w:tblW w:w="981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85"/>
        <w:gridCol w:w="1895"/>
        <w:gridCol w:w="3330"/>
      </w:tblGrid>
      <w:tr w:rsidR="00AD6BED" w:rsidRPr="001057DF" w:rsidTr="002A1793">
        <w:trPr>
          <w:trHeight w:val="580"/>
        </w:trPr>
        <w:tc>
          <w:tcPr>
            <w:tcW w:w="900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Nr.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3685" w:type="dxa"/>
          </w:tcPr>
          <w:p w:rsidR="00AD6BED" w:rsidRPr="000A422E" w:rsidRDefault="00AD6BED" w:rsidP="005A731C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DEPARTAMENT / DISCIPLINA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STUL  SCOS LA  CONCURS /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ZIȚIA</w:t>
            </w:r>
          </w:p>
        </w:tc>
        <w:tc>
          <w:tcPr>
            <w:tcW w:w="3330" w:type="dxa"/>
          </w:tcPr>
          <w:p w:rsidR="00AD6BED" w:rsidRPr="000A422E" w:rsidRDefault="003F6B99" w:rsidP="00223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, </w:t>
            </w:r>
            <w:r w:rsidR="00081414" w:rsidRPr="000A422E">
              <w:rPr>
                <w:b/>
                <w:sz w:val="22"/>
                <w:szCs w:val="22"/>
              </w:rPr>
              <w:t xml:space="preserve">ORA </w:t>
            </w:r>
            <w:r>
              <w:rPr>
                <w:b/>
                <w:sz w:val="22"/>
                <w:szCs w:val="22"/>
              </w:rPr>
              <w:t xml:space="preserve">ȘI LOCAȚIE </w:t>
            </w:r>
            <w:r w:rsidR="00223FB7">
              <w:rPr>
                <w:b/>
                <w:sz w:val="22"/>
                <w:szCs w:val="22"/>
              </w:rPr>
              <w:t>CONCURS</w:t>
            </w:r>
          </w:p>
        </w:tc>
      </w:tr>
      <w:tr w:rsidR="00081414" w:rsidTr="002A1793">
        <w:tc>
          <w:tcPr>
            <w:tcW w:w="900" w:type="dxa"/>
          </w:tcPr>
          <w:p w:rsidR="00081414" w:rsidRDefault="00081414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551E38" w:rsidRDefault="00551E38" w:rsidP="00551E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partamentul I</w:t>
            </w:r>
          </w:p>
          <w:p w:rsidR="00081414" w:rsidRPr="003F0125" w:rsidRDefault="00551E38" w:rsidP="00551E38">
            <w:r w:rsidRPr="00696DC5">
              <w:rPr>
                <w:rFonts w:cs="Calibri"/>
                <w:color w:val="000000"/>
              </w:rPr>
              <w:t>Microbiologie, Parazitologie si Virusologie</w:t>
            </w:r>
          </w:p>
        </w:tc>
        <w:tc>
          <w:tcPr>
            <w:tcW w:w="1895" w:type="dxa"/>
          </w:tcPr>
          <w:p w:rsidR="00081414" w:rsidRPr="002D519B" w:rsidRDefault="00551E38" w:rsidP="002D519B">
            <w:r>
              <w:t xml:space="preserve">Conferențiar </w:t>
            </w:r>
            <w:r w:rsidR="002D519B" w:rsidRPr="002D519B">
              <w:t>universitar, pozitia 1</w:t>
            </w:r>
          </w:p>
        </w:tc>
        <w:tc>
          <w:tcPr>
            <w:tcW w:w="3330" w:type="dxa"/>
          </w:tcPr>
          <w:p w:rsidR="0087276C" w:rsidRPr="000A422E" w:rsidRDefault="00DF49A2" w:rsidP="00081414">
            <w:r>
              <w:t>14.09</w:t>
            </w:r>
            <w:r w:rsidR="002D519B">
              <w:t>.2021</w:t>
            </w:r>
            <w:r w:rsidR="000A422E" w:rsidRPr="000A422E">
              <w:t xml:space="preserve">, ora </w:t>
            </w:r>
            <w:r w:rsidR="002D519B">
              <w:t>10</w:t>
            </w:r>
            <w:r w:rsidR="000A422E" w:rsidRPr="000A422E">
              <w:t>:00</w:t>
            </w:r>
          </w:p>
          <w:p w:rsidR="000A422E" w:rsidRDefault="002D519B" w:rsidP="00081414">
            <w:r>
              <w:t xml:space="preserve">Sala de Consiliu </w:t>
            </w:r>
            <w:r w:rsidR="002A1793">
              <w:t>F</w:t>
            </w:r>
            <w:r>
              <w:t>MAM</w:t>
            </w:r>
          </w:p>
          <w:p w:rsidR="003F0125" w:rsidRDefault="003F0125" w:rsidP="00081414">
            <w:pPr>
              <w:rPr>
                <w:b/>
              </w:rPr>
            </w:pPr>
            <w:r>
              <w:t>Bd. Eroii Sanitari, nr.8</w:t>
            </w:r>
          </w:p>
        </w:tc>
      </w:tr>
      <w:tr w:rsidR="00223FB7" w:rsidTr="002A1793">
        <w:tc>
          <w:tcPr>
            <w:tcW w:w="900" w:type="dxa"/>
          </w:tcPr>
          <w:p w:rsidR="00223FB7" w:rsidRDefault="00223FB7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551E38" w:rsidRPr="003F0125" w:rsidRDefault="00551E38" w:rsidP="00551E38">
            <w:r w:rsidRPr="003F0125">
              <w:t>Departamentul II, Disciplina Chi</w:t>
            </w:r>
            <w:r>
              <w:t>rurgie și îngrijiri calificate</w:t>
            </w:r>
          </w:p>
          <w:p w:rsidR="00223FB7" w:rsidRPr="003F0125" w:rsidRDefault="00223FB7" w:rsidP="000A422E">
            <w:pPr>
              <w:rPr>
                <w:color w:val="000000"/>
              </w:rPr>
            </w:pPr>
          </w:p>
        </w:tc>
        <w:tc>
          <w:tcPr>
            <w:tcW w:w="1895" w:type="dxa"/>
          </w:tcPr>
          <w:p w:rsidR="00223FB7" w:rsidRDefault="00551E38" w:rsidP="002D519B">
            <w:r>
              <w:t>asistent universitar, pozițiile 5,6 si 7</w:t>
            </w:r>
          </w:p>
        </w:tc>
        <w:tc>
          <w:tcPr>
            <w:tcW w:w="3330" w:type="dxa"/>
          </w:tcPr>
          <w:p w:rsidR="00DF49A2" w:rsidRDefault="00DF49A2" w:rsidP="002D519B">
            <w:r>
              <w:t>Proba didactică</w:t>
            </w:r>
          </w:p>
          <w:p w:rsidR="00DF49A2" w:rsidRDefault="00DF49A2" w:rsidP="002D519B">
            <w:r>
              <w:t>16.09.2021, ora 9:00</w:t>
            </w:r>
          </w:p>
          <w:p w:rsidR="00DF49A2" w:rsidRDefault="00DF49A2" w:rsidP="002D519B">
            <w:r>
              <w:t>Spitalul de Nefrologie Carol Davila</w:t>
            </w:r>
          </w:p>
          <w:p w:rsidR="00DF49A2" w:rsidRPr="000A422E" w:rsidRDefault="00DF49A2" w:rsidP="002D519B"/>
        </w:tc>
      </w:tr>
      <w:tr w:rsidR="000A422E" w:rsidTr="003F0125">
        <w:trPr>
          <w:trHeight w:val="1603"/>
        </w:trPr>
        <w:tc>
          <w:tcPr>
            <w:tcW w:w="900" w:type="dxa"/>
          </w:tcPr>
          <w:p w:rsidR="000A422E" w:rsidRDefault="000A422E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0A422E" w:rsidRPr="003F0125" w:rsidRDefault="00551E38" w:rsidP="002D519B">
            <w:r w:rsidRPr="003F0125">
              <w:t>Departamentul II, Disciplina Obstetrică și ginecologie</w:t>
            </w:r>
          </w:p>
        </w:tc>
        <w:tc>
          <w:tcPr>
            <w:tcW w:w="1895" w:type="dxa"/>
          </w:tcPr>
          <w:p w:rsidR="000A422E" w:rsidRDefault="00551E38" w:rsidP="00223FB7">
            <w:pPr>
              <w:spacing w:line="360" w:lineRule="auto"/>
            </w:pPr>
            <w:r>
              <w:t>Ș.L, poz. 6</w:t>
            </w:r>
          </w:p>
        </w:tc>
        <w:tc>
          <w:tcPr>
            <w:tcW w:w="3330" w:type="dxa"/>
          </w:tcPr>
          <w:p w:rsidR="008A3263" w:rsidRDefault="008A3263" w:rsidP="008A3263">
            <w:r>
              <w:t>Proba didactica</w:t>
            </w:r>
          </w:p>
          <w:p w:rsidR="008A3263" w:rsidRDefault="008A3263" w:rsidP="008A3263">
            <w:r>
              <w:t>15.09.2021, ora 09</w:t>
            </w:r>
            <w:r w:rsidRPr="000A422E">
              <w:t>:00</w:t>
            </w:r>
          </w:p>
          <w:p w:rsidR="008A3263" w:rsidRDefault="008A3263" w:rsidP="008A3263">
            <w:r>
              <w:t>Prelegerea publica</w:t>
            </w:r>
          </w:p>
          <w:p w:rsidR="008A3263" w:rsidRDefault="008A3263" w:rsidP="008A3263">
            <w:r>
              <w:t>16.09.2021, ora 09</w:t>
            </w:r>
            <w:r w:rsidRPr="000A422E">
              <w:t>:00</w:t>
            </w:r>
          </w:p>
          <w:p w:rsidR="00DF49A2" w:rsidRDefault="00DF49A2" w:rsidP="008A3263"/>
          <w:p w:rsidR="008A3263" w:rsidRDefault="008A3263" w:rsidP="008A3263">
            <w:r>
              <w:t>Maternitatea Bucur</w:t>
            </w:r>
          </w:p>
          <w:p w:rsidR="002D519B" w:rsidRDefault="002D519B" w:rsidP="002D519B"/>
        </w:tc>
      </w:tr>
      <w:tr w:rsidR="00551E38" w:rsidTr="002A1793">
        <w:tc>
          <w:tcPr>
            <w:tcW w:w="900" w:type="dxa"/>
          </w:tcPr>
          <w:p w:rsidR="00551E38" w:rsidRDefault="00551E38" w:rsidP="00551E38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551E38" w:rsidRDefault="00551E38" w:rsidP="00551E38">
            <w:r w:rsidRPr="003F0125">
              <w:t>Departamentul II, Disciplina Tehnică dentară</w:t>
            </w:r>
          </w:p>
        </w:tc>
        <w:tc>
          <w:tcPr>
            <w:tcW w:w="1895" w:type="dxa"/>
          </w:tcPr>
          <w:p w:rsidR="00551E38" w:rsidRDefault="00551E38" w:rsidP="006C6E1F">
            <w:pPr>
              <w:spacing w:line="360" w:lineRule="auto"/>
            </w:pPr>
            <w:r>
              <w:t xml:space="preserve">Ș.L, poz. 6 </w:t>
            </w:r>
            <w:bookmarkStart w:id="0" w:name="_GoBack"/>
            <w:bookmarkEnd w:id="0"/>
          </w:p>
        </w:tc>
        <w:tc>
          <w:tcPr>
            <w:tcW w:w="3330" w:type="dxa"/>
          </w:tcPr>
          <w:p w:rsidR="00551E38" w:rsidRDefault="00551E38" w:rsidP="00551E38">
            <w:r>
              <w:t>Prelegerea publica</w:t>
            </w:r>
          </w:p>
          <w:p w:rsidR="00551E38" w:rsidRDefault="006C6E1F" w:rsidP="00551E38">
            <w:r>
              <w:t>13.09</w:t>
            </w:r>
            <w:r w:rsidR="00551E38">
              <w:t>.2021, ora 0</w:t>
            </w:r>
            <w:r>
              <w:t>8</w:t>
            </w:r>
            <w:r w:rsidR="00551E38" w:rsidRPr="000A422E">
              <w:t>:00</w:t>
            </w:r>
          </w:p>
          <w:p w:rsidR="00551E38" w:rsidRDefault="00551E38" w:rsidP="00551E38">
            <w:r>
              <w:t>Proba didactica</w:t>
            </w:r>
          </w:p>
          <w:p w:rsidR="00551E38" w:rsidRDefault="006C6E1F" w:rsidP="00551E38">
            <w:r>
              <w:t>15</w:t>
            </w:r>
            <w:r w:rsidR="00551E38">
              <w:t>.0</w:t>
            </w:r>
            <w:r>
              <w:t>9</w:t>
            </w:r>
            <w:r w:rsidR="00551E38">
              <w:t>.2021, ora 0</w:t>
            </w:r>
            <w:r>
              <w:t>8</w:t>
            </w:r>
            <w:r w:rsidR="00551E38" w:rsidRPr="000A422E">
              <w:t>:00</w:t>
            </w:r>
          </w:p>
          <w:p w:rsidR="00551E38" w:rsidRDefault="006C6E1F" w:rsidP="00551E38">
            <w:r>
              <w:t>Policlinica Eforie, etaj 5, laboratorul nr. 6</w:t>
            </w:r>
          </w:p>
        </w:tc>
      </w:tr>
      <w:tr w:rsidR="006C6E1F" w:rsidTr="002A1793">
        <w:tc>
          <w:tcPr>
            <w:tcW w:w="900" w:type="dxa"/>
          </w:tcPr>
          <w:p w:rsidR="006C6E1F" w:rsidRDefault="006C6E1F" w:rsidP="006C6E1F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6C6E1F" w:rsidRDefault="006C6E1F" w:rsidP="006C6E1F">
            <w:r w:rsidRPr="003F0125">
              <w:t>Departamentul II, Disciplina Tehnică dentară</w:t>
            </w:r>
          </w:p>
        </w:tc>
        <w:tc>
          <w:tcPr>
            <w:tcW w:w="1895" w:type="dxa"/>
          </w:tcPr>
          <w:p w:rsidR="006C6E1F" w:rsidRDefault="006C6E1F" w:rsidP="006C6E1F">
            <w:pPr>
              <w:spacing w:line="360" w:lineRule="auto"/>
            </w:pPr>
            <w:r>
              <w:t>Ș.L, poz.  7</w:t>
            </w:r>
          </w:p>
        </w:tc>
        <w:tc>
          <w:tcPr>
            <w:tcW w:w="3330" w:type="dxa"/>
          </w:tcPr>
          <w:p w:rsidR="006C6E1F" w:rsidRDefault="006C6E1F" w:rsidP="006C6E1F">
            <w:r>
              <w:t>Prelegerea publica</w:t>
            </w:r>
          </w:p>
          <w:p w:rsidR="006C6E1F" w:rsidRDefault="006C6E1F" w:rsidP="006C6E1F">
            <w:r>
              <w:t>13.09.2021, ora 09</w:t>
            </w:r>
            <w:r w:rsidRPr="000A422E">
              <w:t>:00</w:t>
            </w:r>
          </w:p>
          <w:p w:rsidR="006C6E1F" w:rsidRDefault="006C6E1F" w:rsidP="006C6E1F">
            <w:r>
              <w:t>Proba didactica</w:t>
            </w:r>
          </w:p>
          <w:p w:rsidR="006C6E1F" w:rsidRDefault="006C6E1F" w:rsidP="006C6E1F">
            <w:r>
              <w:t>15.09.2021, ora 09</w:t>
            </w:r>
            <w:r w:rsidRPr="000A422E">
              <w:t>:00</w:t>
            </w:r>
          </w:p>
          <w:p w:rsidR="006C6E1F" w:rsidRDefault="006C6E1F" w:rsidP="006C6E1F">
            <w:r>
              <w:t>Policlinica Eforie, etaj 5, laboratorul nr. 6</w:t>
            </w:r>
          </w:p>
        </w:tc>
      </w:tr>
    </w:tbl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sectPr w:rsidR="00C54E1F" w:rsidSect="003F6B99">
      <w:pgSz w:w="11906" w:h="16838"/>
      <w:pgMar w:top="709" w:right="992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4B" w:rsidRDefault="00494C4B" w:rsidP="00E152F6">
      <w:r>
        <w:separator/>
      </w:r>
    </w:p>
  </w:endnote>
  <w:endnote w:type="continuationSeparator" w:id="0">
    <w:p w:rsidR="00494C4B" w:rsidRDefault="00494C4B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4B" w:rsidRDefault="00494C4B" w:rsidP="00E152F6">
      <w:r>
        <w:separator/>
      </w:r>
    </w:p>
  </w:footnote>
  <w:footnote w:type="continuationSeparator" w:id="0">
    <w:p w:rsidR="00494C4B" w:rsidRDefault="00494C4B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3300"/>
    <w:multiLevelType w:val="hybridMultilevel"/>
    <w:tmpl w:val="80CEDDD2"/>
    <w:lvl w:ilvl="0" w:tplc="849E111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803A3"/>
    <w:multiLevelType w:val="hybridMultilevel"/>
    <w:tmpl w:val="E360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43B"/>
    <w:rsid w:val="0007589B"/>
    <w:rsid w:val="00076E71"/>
    <w:rsid w:val="00080F5D"/>
    <w:rsid w:val="00081414"/>
    <w:rsid w:val="000827A0"/>
    <w:rsid w:val="000A422E"/>
    <w:rsid w:val="000C0F24"/>
    <w:rsid w:val="000D055E"/>
    <w:rsid w:val="000D4B81"/>
    <w:rsid w:val="000E42BA"/>
    <w:rsid w:val="000E5028"/>
    <w:rsid w:val="001057DF"/>
    <w:rsid w:val="0012269A"/>
    <w:rsid w:val="0012325B"/>
    <w:rsid w:val="00147CA2"/>
    <w:rsid w:val="001513AB"/>
    <w:rsid w:val="001513CA"/>
    <w:rsid w:val="0015392E"/>
    <w:rsid w:val="00177BB7"/>
    <w:rsid w:val="00182310"/>
    <w:rsid w:val="00182431"/>
    <w:rsid w:val="00196A07"/>
    <w:rsid w:val="001A1636"/>
    <w:rsid w:val="001C2F76"/>
    <w:rsid w:val="001C55DE"/>
    <w:rsid w:val="001D2E28"/>
    <w:rsid w:val="001D76B1"/>
    <w:rsid w:val="001E5E84"/>
    <w:rsid w:val="00203FD2"/>
    <w:rsid w:val="00215B75"/>
    <w:rsid w:val="00223FB7"/>
    <w:rsid w:val="00232FF0"/>
    <w:rsid w:val="00235812"/>
    <w:rsid w:val="00251F64"/>
    <w:rsid w:val="00265F12"/>
    <w:rsid w:val="002747A6"/>
    <w:rsid w:val="002814C0"/>
    <w:rsid w:val="00282498"/>
    <w:rsid w:val="00283BD8"/>
    <w:rsid w:val="002927C7"/>
    <w:rsid w:val="002A1793"/>
    <w:rsid w:val="002B3A79"/>
    <w:rsid w:val="002B4993"/>
    <w:rsid w:val="002B6E74"/>
    <w:rsid w:val="002C353F"/>
    <w:rsid w:val="002C3F23"/>
    <w:rsid w:val="002D2DF7"/>
    <w:rsid w:val="002D519B"/>
    <w:rsid w:val="002E0234"/>
    <w:rsid w:val="002E35FB"/>
    <w:rsid w:val="002F2787"/>
    <w:rsid w:val="002F6EDD"/>
    <w:rsid w:val="0030423D"/>
    <w:rsid w:val="00306006"/>
    <w:rsid w:val="00324A69"/>
    <w:rsid w:val="0034008D"/>
    <w:rsid w:val="0034282E"/>
    <w:rsid w:val="003431D1"/>
    <w:rsid w:val="003543D1"/>
    <w:rsid w:val="00354C9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F0125"/>
    <w:rsid w:val="003F6B99"/>
    <w:rsid w:val="004001C2"/>
    <w:rsid w:val="00401405"/>
    <w:rsid w:val="00445D4A"/>
    <w:rsid w:val="004537CE"/>
    <w:rsid w:val="00460BD7"/>
    <w:rsid w:val="00466965"/>
    <w:rsid w:val="00480E91"/>
    <w:rsid w:val="00494C4B"/>
    <w:rsid w:val="004B5B31"/>
    <w:rsid w:val="004D3572"/>
    <w:rsid w:val="004D79BE"/>
    <w:rsid w:val="004F02A5"/>
    <w:rsid w:val="00506635"/>
    <w:rsid w:val="00530D1B"/>
    <w:rsid w:val="00540106"/>
    <w:rsid w:val="005448FA"/>
    <w:rsid w:val="00551E38"/>
    <w:rsid w:val="005527BD"/>
    <w:rsid w:val="0057244E"/>
    <w:rsid w:val="005777CB"/>
    <w:rsid w:val="005A731C"/>
    <w:rsid w:val="005B4834"/>
    <w:rsid w:val="005C25EB"/>
    <w:rsid w:val="005E00AB"/>
    <w:rsid w:val="005E47F9"/>
    <w:rsid w:val="005F185A"/>
    <w:rsid w:val="005F379E"/>
    <w:rsid w:val="005F4F54"/>
    <w:rsid w:val="0060405D"/>
    <w:rsid w:val="00612760"/>
    <w:rsid w:val="00645C94"/>
    <w:rsid w:val="00680A13"/>
    <w:rsid w:val="00695B66"/>
    <w:rsid w:val="006B1D39"/>
    <w:rsid w:val="006C6E1F"/>
    <w:rsid w:val="006D3BF6"/>
    <w:rsid w:val="006E4120"/>
    <w:rsid w:val="0072018A"/>
    <w:rsid w:val="00733749"/>
    <w:rsid w:val="00735B7B"/>
    <w:rsid w:val="0074180E"/>
    <w:rsid w:val="00745DA6"/>
    <w:rsid w:val="0075633E"/>
    <w:rsid w:val="00762EEB"/>
    <w:rsid w:val="00766F03"/>
    <w:rsid w:val="007A0835"/>
    <w:rsid w:val="007B2AAB"/>
    <w:rsid w:val="007B39E2"/>
    <w:rsid w:val="007E0F90"/>
    <w:rsid w:val="007F12B4"/>
    <w:rsid w:val="007F21BC"/>
    <w:rsid w:val="008119D4"/>
    <w:rsid w:val="00815A12"/>
    <w:rsid w:val="00816A83"/>
    <w:rsid w:val="008208B8"/>
    <w:rsid w:val="008318C9"/>
    <w:rsid w:val="00851CB0"/>
    <w:rsid w:val="008628F4"/>
    <w:rsid w:val="0087276C"/>
    <w:rsid w:val="00873723"/>
    <w:rsid w:val="008749B1"/>
    <w:rsid w:val="008954EC"/>
    <w:rsid w:val="008A3263"/>
    <w:rsid w:val="008B2791"/>
    <w:rsid w:val="008B4D9B"/>
    <w:rsid w:val="008C14CE"/>
    <w:rsid w:val="008C3AC3"/>
    <w:rsid w:val="008C42EA"/>
    <w:rsid w:val="008E36E7"/>
    <w:rsid w:val="008F2C23"/>
    <w:rsid w:val="008F6C0D"/>
    <w:rsid w:val="00902D4F"/>
    <w:rsid w:val="00911EF9"/>
    <w:rsid w:val="00932FBE"/>
    <w:rsid w:val="009335F7"/>
    <w:rsid w:val="0094277C"/>
    <w:rsid w:val="00942B90"/>
    <w:rsid w:val="00966CC9"/>
    <w:rsid w:val="0096779F"/>
    <w:rsid w:val="00974EA6"/>
    <w:rsid w:val="009B0EE0"/>
    <w:rsid w:val="009C714D"/>
    <w:rsid w:val="009E3D0F"/>
    <w:rsid w:val="009E6116"/>
    <w:rsid w:val="00A00FBB"/>
    <w:rsid w:val="00A065CA"/>
    <w:rsid w:val="00A526CA"/>
    <w:rsid w:val="00A57D8E"/>
    <w:rsid w:val="00A847ED"/>
    <w:rsid w:val="00A942C6"/>
    <w:rsid w:val="00AB13E5"/>
    <w:rsid w:val="00AB343F"/>
    <w:rsid w:val="00AC4291"/>
    <w:rsid w:val="00AC5712"/>
    <w:rsid w:val="00AC6E59"/>
    <w:rsid w:val="00AC7172"/>
    <w:rsid w:val="00AD0B87"/>
    <w:rsid w:val="00AD334A"/>
    <w:rsid w:val="00AD6BED"/>
    <w:rsid w:val="00B00E1A"/>
    <w:rsid w:val="00B40F86"/>
    <w:rsid w:val="00B4650D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E278B"/>
    <w:rsid w:val="00BE7703"/>
    <w:rsid w:val="00BF5F9A"/>
    <w:rsid w:val="00C01AD1"/>
    <w:rsid w:val="00C0214B"/>
    <w:rsid w:val="00C14CA0"/>
    <w:rsid w:val="00C27C90"/>
    <w:rsid w:val="00C46833"/>
    <w:rsid w:val="00C50742"/>
    <w:rsid w:val="00C54E1F"/>
    <w:rsid w:val="00C5719B"/>
    <w:rsid w:val="00C75D56"/>
    <w:rsid w:val="00C77960"/>
    <w:rsid w:val="00C90D9E"/>
    <w:rsid w:val="00C96C91"/>
    <w:rsid w:val="00CA52D2"/>
    <w:rsid w:val="00CA6813"/>
    <w:rsid w:val="00CB0211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638BB"/>
    <w:rsid w:val="00D8549F"/>
    <w:rsid w:val="00D86971"/>
    <w:rsid w:val="00D937A1"/>
    <w:rsid w:val="00D96F94"/>
    <w:rsid w:val="00DB5293"/>
    <w:rsid w:val="00DC716E"/>
    <w:rsid w:val="00DD0602"/>
    <w:rsid w:val="00DE5CF0"/>
    <w:rsid w:val="00DF1B46"/>
    <w:rsid w:val="00DF27B3"/>
    <w:rsid w:val="00DF49A2"/>
    <w:rsid w:val="00E029BB"/>
    <w:rsid w:val="00E054B1"/>
    <w:rsid w:val="00E152F6"/>
    <w:rsid w:val="00E155B9"/>
    <w:rsid w:val="00E1671E"/>
    <w:rsid w:val="00E53737"/>
    <w:rsid w:val="00E62CC8"/>
    <w:rsid w:val="00E735A9"/>
    <w:rsid w:val="00E801DC"/>
    <w:rsid w:val="00E85CFC"/>
    <w:rsid w:val="00EA52DC"/>
    <w:rsid w:val="00EB090E"/>
    <w:rsid w:val="00EC0FE8"/>
    <w:rsid w:val="00ED2723"/>
    <w:rsid w:val="00ED2EBD"/>
    <w:rsid w:val="00ED47A6"/>
    <w:rsid w:val="00EE2C76"/>
    <w:rsid w:val="00EF0E68"/>
    <w:rsid w:val="00EF344A"/>
    <w:rsid w:val="00EF48D0"/>
    <w:rsid w:val="00F15AE5"/>
    <w:rsid w:val="00F24C11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81710"/>
  <w15:docId w15:val="{2B163A6B-A895-4075-8152-F4686381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9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D5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9B2F-359A-4871-AD45-6C9F9858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Catalina</cp:lastModifiedBy>
  <cp:revision>15</cp:revision>
  <cp:lastPrinted>2015-09-01T08:51:00Z</cp:lastPrinted>
  <dcterms:created xsi:type="dcterms:W3CDTF">2019-09-17T06:50:00Z</dcterms:created>
  <dcterms:modified xsi:type="dcterms:W3CDTF">2021-09-07T12:34:00Z</dcterms:modified>
</cp:coreProperties>
</file>